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AAD3A" wp14:editId="6294584B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8"/>
        <w:gridCol w:w="3044"/>
        <w:gridCol w:w="3742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3D1EBC" w:rsidP="00800318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E5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C070B9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800318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32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03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D1EBC" w:rsidTr="003D1EBC">
        <w:tc>
          <w:tcPr>
            <w:tcW w:w="7054" w:type="dxa"/>
          </w:tcPr>
          <w:p w:rsidR="003D1EBC" w:rsidRDefault="00800318" w:rsidP="00B71D5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0031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определении мест, предназначенных для выгула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80031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домашних животных на территории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80031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Зуйское</w:t>
            </w:r>
            <w:r w:rsidRPr="0080031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сельско</w:t>
            </w:r>
            <w:r w:rsidR="00B71D55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е</w:t>
            </w:r>
            <w:r w:rsidRPr="0080031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поселени</w:t>
            </w:r>
            <w:r w:rsidR="00B71D55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е</w:t>
            </w:r>
            <w:r w:rsidRPr="0080031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Белогорского</w:t>
            </w:r>
            <w:r w:rsidR="00B71D55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Pr="0080031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района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Республики Крым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6.10.2003 № 131-ФЗ №</w:t>
      </w:r>
      <w:r w:rsidR="00C070B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</w:t>
      </w:r>
      <w:r w:rsidR="00C070B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целях регулирования вопросов в сфере благоустройства территор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образования</w:t>
      </w:r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е сельское поселение Белогорского района Республики Крым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части содержания домашних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животных и повышения комфортности условий проживания граждан,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00318" w:rsidRPr="00800318" w:rsidRDefault="00326655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800318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800318"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делить следующие территории для выгула домашних животных на территории муниципального образования </w:t>
      </w:r>
      <w:r w:rsidR="00800318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</w:t>
      </w:r>
      <w:r w:rsidR="00800318"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:</w:t>
      </w:r>
    </w:p>
    <w:p w:rsidR="00E33527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гт. Зуя, ул. Шос</w:t>
      </w:r>
      <w:r w:rsidR="00B71D55"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ная, 33с (напротив парка);</w:t>
      </w:r>
    </w:p>
    <w:p w:rsid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- восточная окраина пгт. Зуя, территория от ул.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ербовского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трассы «Таврида»;</w:t>
      </w:r>
    </w:p>
    <w:p w:rsid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 северная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краина пгт. </w:t>
      </w:r>
      <w:proofErr w:type="gramStart"/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уя, территория от ул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ишневая, ул. Приветн</w:t>
      </w:r>
      <w:r w:rsidR="00B71D55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1"/>
          <w:sz w:val="28"/>
          <w:szCs w:val="28"/>
        </w:rPr>
        <w:t>я, ул. Комсомольская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трассы «Таврида»;</w:t>
      </w:r>
      <w:proofErr w:type="gramEnd"/>
    </w:p>
    <w:p w:rsid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южная окраина пгт. Зуя за территорией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омзоны</w:t>
      </w:r>
      <w:proofErr w:type="spell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Появление с домашними животными запрещаетс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800318" w:rsidRP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етских спортивных площадках;</w:t>
      </w:r>
    </w:p>
    <w:p w:rsidR="00800318" w:rsidRP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на территории парков, скверов, местах массового отдыха;</w:t>
      </w:r>
    </w:p>
    <w:p w:rsidR="00800318" w:rsidRP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территориях детских, образовательных и лечебных учреждений;</w:t>
      </w:r>
    </w:p>
    <w:p w:rsidR="00800318" w:rsidRP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на территориях, прилегающих к объектам культуры и искусства;</w:t>
      </w:r>
    </w:p>
    <w:p w:rsidR="00800318" w:rsidRP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площадях;</w:t>
      </w:r>
    </w:p>
    <w:p w:rsidR="00800318" w:rsidRP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организациях общественного питания, магазинах, кроме специализированных объектов для совместного с животными посещения.</w:t>
      </w:r>
    </w:p>
    <w:p w:rsidR="00800318" w:rsidRPr="00800318" w:rsidRDefault="00800318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Действие настоящего пункта не распространяется на собак — поводырей.</w:t>
      </w:r>
    </w:p>
    <w:p w:rsidR="00800318" w:rsidRPr="00800318" w:rsidRDefault="00C070B9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="00800318"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Выгул домашних животных допускается только под присмотром их владельцев.</w:t>
      </w:r>
    </w:p>
    <w:p w:rsidR="00800318" w:rsidRPr="00800318" w:rsidRDefault="00C070B9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r w:rsidR="00800318"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Выгул собак на специально отведенных местах допускается без намордника и поводка.</w:t>
      </w:r>
    </w:p>
    <w:p w:rsidR="00800318" w:rsidRDefault="00C070B9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5. </w:t>
      </w:r>
      <w:proofErr w:type="gramStart"/>
      <w:r w:rsidR="00800318" w:rsidRPr="00800318">
        <w:rPr>
          <w:rFonts w:ascii="Times New Roman" w:eastAsia="Arial Unicode MS" w:hAnsi="Times New Roman" w:cs="Times New Roman"/>
          <w:kern w:val="1"/>
          <w:sz w:val="28"/>
          <w:szCs w:val="28"/>
        </w:rPr>
        <w:t>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800318" w:rsidRPr="00E33527" w:rsidRDefault="00C070B9" w:rsidP="00800318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6. Настоящее постановление вступает в силу со дня его официального опубликования. </w:t>
      </w:r>
    </w:p>
    <w:p w:rsidR="003D1EBC" w:rsidRDefault="00C070B9" w:rsidP="00E33527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E33527" w:rsidRPr="00E33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3D1EBC" w:rsidRDefault="003D1EBC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33527" w:rsidRPr="00D43DDD" w:rsidRDefault="00E33527" w:rsidP="003D1EBC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3459"/>
      </w:tblGrid>
      <w:tr w:rsidR="00176B81" w:rsidRPr="00D43DDD" w:rsidTr="00176B81">
        <w:tc>
          <w:tcPr>
            <w:tcW w:w="6771" w:type="dxa"/>
          </w:tcPr>
          <w:p w:rsidR="00176B81" w:rsidRPr="00D43DDD" w:rsidRDefault="003D1EBC" w:rsidP="003D1EBC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Заместитель главы 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3D1EBC" w:rsidP="003D1EBC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</w:t>
            </w:r>
            <w:r w:rsidR="00176B81"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. А. 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орок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945"/>
        <w:gridCol w:w="3198"/>
      </w:tblGrid>
      <w:tr w:rsidR="00733805" w:rsidRPr="00D43DDD" w:rsidTr="002711E3">
        <w:trPr>
          <w:trHeight w:val="1041"/>
        </w:trPr>
        <w:tc>
          <w:tcPr>
            <w:tcW w:w="5892" w:type="dxa"/>
          </w:tcPr>
          <w:p w:rsidR="00733805" w:rsidRPr="00D43DDD" w:rsidRDefault="00E33527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Pr="002711E3">
              <w:rPr>
                <w:rFonts w:ascii="Times New Roman" w:hAnsi="Times New Roman" w:cs="Times New Roman"/>
                <w:sz w:val="28"/>
                <w:szCs w:val="28"/>
              </w:rPr>
              <w:t>по правовым (юридическим) вопросам, делопроизводству, контролю и обращениям граждан</w:t>
            </w:r>
          </w:p>
        </w:tc>
        <w:tc>
          <w:tcPr>
            <w:tcW w:w="94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527" w:rsidRPr="00D43DDD" w:rsidRDefault="00E33527" w:rsidP="00E33527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</w:tc>
      </w:tr>
      <w:tr w:rsidR="00F11E30" w:rsidRPr="00D43DDD" w:rsidTr="002711E3">
        <w:trPr>
          <w:trHeight w:val="1561"/>
        </w:trPr>
        <w:tc>
          <w:tcPr>
            <w:tcW w:w="5892" w:type="dxa"/>
          </w:tcPr>
          <w:p w:rsidR="002711E3" w:rsidRDefault="002711E3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E33527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вопросам финансирования и бухгалтерского учета</w:t>
            </w:r>
          </w:p>
        </w:tc>
        <w:tc>
          <w:tcPr>
            <w:tcW w:w="94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C070B9" w:rsidP="00CB328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буллаева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1145"/>
        <w:gridCol w:w="2804"/>
      </w:tblGrid>
      <w:tr w:rsidR="00F11E30" w:rsidRPr="00D43DDD" w:rsidTr="002711E3">
        <w:trPr>
          <w:trHeight w:val="1732"/>
        </w:trPr>
        <w:tc>
          <w:tcPr>
            <w:tcW w:w="6116" w:type="dxa"/>
          </w:tcPr>
          <w:p w:rsidR="00176B81" w:rsidRPr="00D43DDD" w:rsidRDefault="00E33527" w:rsidP="002711E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 сектором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1E3" w:rsidRPr="002711E3">
              <w:rPr>
                <w:rFonts w:ascii="Times New Roman" w:hAnsi="Times New Roman" w:cs="Times New Roman"/>
                <w:sz w:val="28"/>
                <w:szCs w:val="28"/>
              </w:rPr>
              <w:t>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14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E33527" w:rsidP="002711E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E33527" w:rsidRDefault="00E33527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 xml:space="preserve">М.И. </w:t>
      </w:r>
      <w:proofErr w:type="spellStart"/>
      <w:r w:rsidRPr="00FE5BF5">
        <w:rPr>
          <w:rFonts w:ascii="Times New Roman" w:hAnsi="Times New Roman" w:cs="Times New Roman"/>
          <w:sz w:val="20"/>
          <w:szCs w:val="20"/>
        </w:rPr>
        <w:t>Менчик</w:t>
      </w:r>
      <w:proofErr w:type="spellEnd"/>
    </w:p>
    <w:p w:rsid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3D1EBC" w:rsidRDefault="00EC4389" w:rsidP="00E33527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FE5BF5">
        <w:rPr>
          <w:rFonts w:ascii="Times New Roman" w:hAnsi="Times New Roman" w:cs="Times New Roman"/>
          <w:sz w:val="20"/>
          <w:szCs w:val="20"/>
        </w:rPr>
        <w:t>ям</w:t>
      </w:r>
      <w:r w:rsidRPr="00FE5BF5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3D1EBC" w:rsidSect="002711E3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CB" w:rsidRDefault="008C24CB" w:rsidP="00D5445E">
      <w:pPr>
        <w:spacing w:after="0" w:line="240" w:lineRule="auto"/>
      </w:pPr>
      <w:r>
        <w:separator/>
      </w:r>
    </w:p>
  </w:endnote>
  <w:endnote w:type="continuationSeparator" w:id="0">
    <w:p w:rsidR="008C24CB" w:rsidRDefault="008C24CB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CB" w:rsidRDefault="008C24CB" w:rsidP="00D5445E">
      <w:pPr>
        <w:spacing w:after="0" w:line="240" w:lineRule="auto"/>
      </w:pPr>
      <w:r>
        <w:separator/>
      </w:r>
    </w:p>
  </w:footnote>
  <w:footnote w:type="continuationSeparator" w:id="0">
    <w:p w:rsidR="008C24CB" w:rsidRDefault="008C24CB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B71D55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D43DDD" w:rsidRDefault="00D43D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D7F46"/>
    <w:rsid w:val="001E3F15"/>
    <w:rsid w:val="00210FA6"/>
    <w:rsid w:val="00222A19"/>
    <w:rsid w:val="0023605E"/>
    <w:rsid w:val="00264521"/>
    <w:rsid w:val="00270123"/>
    <w:rsid w:val="002711E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1EBC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7635D"/>
    <w:rsid w:val="00480A25"/>
    <w:rsid w:val="004A766D"/>
    <w:rsid w:val="004B34ED"/>
    <w:rsid w:val="004B5030"/>
    <w:rsid w:val="004F25E2"/>
    <w:rsid w:val="00516BCD"/>
    <w:rsid w:val="00527BA6"/>
    <w:rsid w:val="00541506"/>
    <w:rsid w:val="005839EC"/>
    <w:rsid w:val="00594AAB"/>
    <w:rsid w:val="005B3D13"/>
    <w:rsid w:val="005B5B07"/>
    <w:rsid w:val="005B7DD5"/>
    <w:rsid w:val="005C05F1"/>
    <w:rsid w:val="005C0E18"/>
    <w:rsid w:val="006008A2"/>
    <w:rsid w:val="00606E1F"/>
    <w:rsid w:val="00620FDF"/>
    <w:rsid w:val="00627C4E"/>
    <w:rsid w:val="006344EA"/>
    <w:rsid w:val="0064261F"/>
    <w:rsid w:val="00647C0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0318"/>
    <w:rsid w:val="0080617C"/>
    <w:rsid w:val="00817154"/>
    <w:rsid w:val="00824D2A"/>
    <w:rsid w:val="00853FEE"/>
    <w:rsid w:val="00857AA8"/>
    <w:rsid w:val="008664B9"/>
    <w:rsid w:val="00874D0C"/>
    <w:rsid w:val="008843D8"/>
    <w:rsid w:val="008A76C1"/>
    <w:rsid w:val="008C24CB"/>
    <w:rsid w:val="008D13D7"/>
    <w:rsid w:val="008D384E"/>
    <w:rsid w:val="008E4A2B"/>
    <w:rsid w:val="00900716"/>
    <w:rsid w:val="00904835"/>
    <w:rsid w:val="009118C8"/>
    <w:rsid w:val="00931AEA"/>
    <w:rsid w:val="0094506D"/>
    <w:rsid w:val="00986EDA"/>
    <w:rsid w:val="0099344E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71D55"/>
    <w:rsid w:val="00BC2100"/>
    <w:rsid w:val="00BD0DFE"/>
    <w:rsid w:val="00BE5EE7"/>
    <w:rsid w:val="00BF6F89"/>
    <w:rsid w:val="00C00F8C"/>
    <w:rsid w:val="00C070B9"/>
    <w:rsid w:val="00C33345"/>
    <w:rsid w:val="00C51F22"/>
    <w:rsid w:val="00C66427"/>
    <w:rsid w:val="00C67D01"/>
    <w:rsid w:val="00C92BE9"/>
    <w:rsid w:val="00C9743E"/>
    <w:rsid w:val="00CB3281"/>
    <w:rsid w:val="00CE6C9D"/>
    <w:rsid w:val="00CF3854"/>
    <w:rsid w:val="00D17B87"/>
    <w:rsid w:val="00D343F3"/>
    <w:rsid w:val="00D43DDD"/>
    <w:rsid w:val="00D46185"/>
    <w:rsid w:val="00D5445E"/>
    <w:rsid w:val="00D8604B"/>
    <w:rsid w:val="00DE3B73"/>
    <w:rsid w:val="00DE3E51"/>
    <w:rsid w:val="00DE40D8"/>
    <w:rsid w:val="00E10315"/>
    <w:rsid w:val="00E170B0"/>
    <w:rsid w:val="00E1739C"/>
    <w:rsid w:val="00E33527"/>
    <w:rsid w:val="00E51194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3ABD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5BF5"/>
    <w:rsid w:val="00FE69D9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18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18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3FFA-D2D5-4C0A-A713-3F9B51F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3T13:02:00Z</cp:lastPrinted>
  <dcterms:created xsi:type="dcterms:W3CDTF">2019-08-23T11:49:00Z</dcterms:created>
  <dcterms:modified xsi:type="dcterms:W3CDTF">2019-08-23T13:05:00Z</dcterms:modified>
</cp:coreProperties>
</file>